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7E792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ЗДВИЖЕН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  <w:r w:rsidR="00A35F4D">
        <w:rPr>
          <w:rFonts w:ascii="Times New Roman" w:hAnsi="Times New Roman" w:cs="Times New Roman"/>
          <w:b/>
          <w:sz w:val="32"/>
          <w:szCs w:val="28"/>
        </w:rPr>
        <w:t xml:space="preserve"> (ПРОЕКТ)</w:t>
      </w:r>
    </w:p>
    <w:p w:rsidR="00D473F2" w:rsidRPr="00D473F2" w:rsidRDefault="00B969FF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E7924">
        <w:rPr>
          <w:rFonts w:ascii="Times New Roman" w:hAnsi="Times New Roman" w:cs="Times New Roman"/>
          <w:sz w:val="28"/>
          <w:szCs w:val="28"/>
        </w:rPr>
        <w:t>__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B969FF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7E7924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924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73F2" w:rsidRPr="00D473F2" w:rsidRDefault="007E7924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</w:t>
      </w:r>
      <w:r w:rsidR="00B969FF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9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7924">
        <w:rPr>
          <w:rFonts w:ascii="Times New Roman" w:hAnsi="Times New Roman" w:cs="Times New Roman"/>
          <w:sz w:val="28"/>
          <w:szCs w:val="28"/>
        </w:rPr>
        <w:t>И.Н.Охотников</w:t>
      </w:r>
      <w:proofErr w:type="spellEnd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7E7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движе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969FF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B969FF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7E7924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</w:t>
      </w:r>
      <w:r w:rsidR="007E7924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E7924" w:rsidRDefault="00157235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B969FF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57235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4180" w:rsidRPr="006834AE" w:rsidRDefault="00924180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B969FF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6834AE">
        <w:rPr>
          <w:rFonts w:ascii="Times New Roman" w:hAnsi="Times New Roman" w:cs="Times New Roman"/>
          <w:sz w:val="28"/>
          <w:szCs w:val="28"/>
        </w:rPr>
        <w:t>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7E7924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7E7924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7E7924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являются: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зрачности системы контрольно-надзорной деятельности.</w:t>
      </w:r>
    </w:p>
    <w:p w:rsidR="00B4667A" w:rsidRPr="00B4667A" w:rsidRDefault="007E7924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7E7924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и</w:t>
      </w:r>
      <w:proofErr w:type="gramEnd"/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7E7924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к</w:t>
      </w:r>
      <w:proofErr w:type="gramEnd"/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Default="00182FE8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69FF" w:rsidRPr="00B4667A" w:rsidRDefault="00B969F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B4667A" w:rsidRDefault="00B4667A" w:rsidP="007E79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7E79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153B48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  <w:p w:rsidR="00B4667A" w:rsidRPr="00B4667A" w:rsidRDefault="0042760F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B48" w:rsidRDefault="00153B48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  <w:p w:rsidR="00B4667A" w:rsidRPr="00B4667A" w:rsidRDefault="0036505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7E792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153B4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53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движ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7E79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3B48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7E7924"/>
    <w:rsid w:val="00853A34"/>
    <w:rsid w:val="008645C9"/>
    <w:rsid w:val="00924180"/>
    <w:rsid w:val="0099403C"/>
    <w:rsid w:val="00A358FC"/>
    <w:rsid w:val="00A35F4D"/>
    <w:rsid w:val="00A43DB4"/>
    <w:rsid w:val="00B4667A"/>
    <w:rsid w:val="00B969FF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AAA3-76B4-4D7E-A86A-2726425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8</cp:revision>
  <cp:lastPrinted>2021-10-13T06:28:00Z</cp:lastPrinted>
  <dcterms:created xsi:type="dcterms:W3CDTF">2021-10-13T06:04:00Z</dcterms:created>
  <dcterms:modified xsi:type="dcterms:W3CDTF">2022-11-22T08:38:00Z</dcterms:modified>
</cp:coreProperties>
</file>